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9C" w:rsidRDefault="00AA05A9" w:rsidP="00FD2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974">
        <w:rPr>
          <w:rFonts w:ascii="Times New Roman" w:hAnsi="Times New Roman"/>
          <w:b/>
          <w:sz w:val="28"/>
          <w:szCs w:val="28"/>
        </w:rPr>
        <w:t>План работы Управления образованием</w:t>
      </w:r>
    </w:p>
    <w:p w:rsidR="00D921DE" w:rsidRPr="00E83974" w:rsidRDefault="00AA05A9" w:rsidP="006E2B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974">
        <w:rPr>
          <w:rFonts w:ascii="Times New Roman" w:hAnsi="Times New Roman"/>
          <w:b/>
          <w:sz w:val="28"/>
          <w:szCs w:val="28"/>
        </w:rPr>
        <w:t xml:space="preserve">на </w:t>
      </w:r>
      <w:r w:rsidR="005708F7" w:rsidRPr="00E83974">
        <w:rPr>
          <w:rFonts w:ascii="Times New Roman" w:hAnsi="Times New Roman"/>
          <w:b/>
          <w:sz w:val="28"/>
          <w:szCs w:val="28"/>
        </w:rPr>
        <w:t>АПРЕЛЬ</w:t>
      </w:r>
      <w:r w:rsidR="00E96CD4" w:rsidRPr="00E83974">
        <w:rPr>
          <w:rFonts w:ascii="Times New Roman" w:hAnsi="Times New Roman"/>
          <w:b/>
          <w:sz w:val="28"/>
          <w:szCs w:val="28"/>
        </w:rPr>
        <w:t xml:space="preserve"> 201</w:t>
      </w:r>
      <w:r w:rsidR="00D85B7F">
        <w:rPr>
          <w:rFonts w:ascii="Times New Roman" w:hAnsi="Times New Roman"/>
          <w:b/>
          <w:sz w:val="28"/>
          <w:szCs w:val="28"/>
        </w:rPr>
        <w:t>7</w:t>
      </w:r>
      <w:r w:rsidRPr="00E8397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2523"/>
        <w:gridCol w:w="1588"/>
        <w:gridCol w:w="1990"/>
      </w:tblGrid>
      <w:tr w:rsidR="00AA05A9" w:rsidRPr="00D876EA" w:rsidTr="00EC75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A9" w:rsidRPr="00D876EA" w:rsidRDefault="00AA05A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E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A9" w:rsidRPr="00D876EA" w:rsidRDefault="00AA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E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A9" w:rsidRPr="00D876EA" w:rsidRDefault="00AA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E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A9" w:rsidRPr="00D876EA" w:rsidRDefault="00AA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EA">
              <w:rPr>
                <w:rFonts w:ascii="Times New Roman" w:hAnsi="Times New Roman"/>
                <w:sz w:val="24"/>
                <w:szCs w:val="24"/>
              </w:rPr>
              <w:t>Категория приглашенны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A9" w:rsidRPr="00D876EA" w:rsidRDefault="00AA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EA">
              <w:rPr>
                <w:rFonts w:ascii="Times New Roman" w:hAnsi="Times New Roman"/>
                <w:sz w:val="24"/>
                <w:szCs w:val="24"/>
              </w:rPr>
              <w:t>Проводит мероприятие</w:t>
            </w:r>
          </w:p>
        </w:tc>
      </w:tr>
      <w:tr w:rsidR="00FA1841" w:rsidRPr="00D876EA" w:rsidTr="00880B4B"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 апреля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успеваемости учащихся за 3 четверть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Е.П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608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юных техников изобретателей «Дети, техника, творчеств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Учащиеся О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Бобкова С.Ю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088">
              <w:rPr>
                <w:rFonts w:ascii="Times New Roman" w:hAnsi="Times New Roman"/>
                <w:sz w:val="24"/>
                <w:szCs w:val="24"/>
              </w:rPr>
              <w:t>Буйская</w:t>
            </w:r>
            <w:proofErr w:type="spellEnd"/>
            <w:r w:rsidRPr="00C6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08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6608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Конкурс «Ученик года» - муниципальный эта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Учащиеся О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D876EA" w:rsidTr="00A116D5">
        <w:tc>
          <w:tcPr>
            <w:tcW w:w="1526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8 апреля</w:t>
            </w:r>
          </w:p>
        </w:tc>
        <w:tc>
          <w:tcPr>
            <w:tcW w:w="2013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Галич</w:t>
            </w:r>
          </w:p>
        </w:tc>
        <w:tc>
          <w:tcPr>
            <w:tcW w:w="2523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 этап конкурса «Серебряный глобус»</w:t>
            </w:r>
          </w:p>
        </w:tc>
        <w:tc>
          <w:tcPr>
            <w:tcW w:w="1588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</w:t>
            </w:r>
          </w:p>
        </w:tc>
        <w:tc>
          <w:tcPr>
            <w:tcW w:w="1990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мянцева Л.Ю.</w:t>
            </w:r>
          </w:p>
        </w:tc>
      </w:tr>
      <w:tr w:rsidR="00FA1841" w:rsidRPr="00D876EA" w:rsidTr="00A116D5">
        <w:tc>
          <w:tcPr>
            <w:tcW w:w="1526" w:type="dxa"/>
            <w:vAlign w:val="center"/>
          </w:tcPr>
          <w:p w:rsidR="00FA1841" w:rsidRPr="00C66088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6 апреля</w:t>
            </w:r>
          </w:p>
        </w:tc>
        <w:tc>
          <w:tcPr>
            <w:tcW w:w="201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252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Областной этап конкурса «Ученик года»</w:t>
            </w:r>
          </w:p>
        </w:tc>
        <w:tc>
          <w:tcPr>
            <w:tcW w:w="1588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Учащиеся ОО</w:t>
            </w:r>
          </w:p>
        </w:tc>
        <w:tc>
          <w:tcPr>
            <w:tcW w:w="1990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РМК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15-30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Областной этап конкурса «Живая класс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Учащиеся О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D876EA" w:rsidTr="00D23A20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6055E7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E7">
              <w:rPr>
                <w:rFonts w:ascii="Times New Roman" w:hAnsi="Times New Roman"/>
                <w:sz w:val="24"/>
                <w:szCs w:val="24"/>
              </w:rPr>
              <w:t>17-21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6055E7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E7">
              <w:rPr>
                <w:rFonts w:ascii="Times New Roman" w:hAnsi="Times New Roman"/>
                <w:sz w:val="24"/>
                <w:szCs w:val="24"/>
              </w:rPr>
              <w:t xml:space="preserve">МОУ СОШ №1 имени </w:t>
            </w:r>
            <w:proofErr w:type="spellStart"/>
            <w:r w:rsidRPr="006055E7">
              <w:rPr>
                <w:rFonts w:ascii="Times New Roman" w:hAnsi="Times New Roman"/>
                <w:sz w:val="24"/>
                <w:szCs w:val="24"/>
              </w:rPr>
              <w:t>И.Нечаева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6055E7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E7">
              <w:rPr>
                <w:rFonts w:ascii="Times New Roman" w:hAnsi="Times New Roman"/>
                <w:sz w:val="24"/>
                <w:szCs w:val="24"/>
              </w:rPr>
              <w:t>Конкурс «Пасхальная радос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6055E7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6055E7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E7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17-23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9113D"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 w:rsidRPr="00D9113D">
              <w:rPr>
                <w:rFonts w:ascii="Times New Roman" w:hAnsi="Times New Roman"/>
                <w:sz w:val="24"/>
              </w:rPr>
              <w:t xml:space="preserve"> акция «Неделя без турникет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- - - - - - - - - 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Бобкова С.Ю.</w:t>
            </w:r>
          </w:p>
        </w:tc>
      </w:tr>
      <w:tr w:rsidR="00FA1841" w:rsidRPr="00D876EA" w:rsidTr="00F32886"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24 апреля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проверки по подготовке к итоговой аттестации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ина Г.К.</w:t>
            </w:r>
          </w:p>
        </w:tc>
      </w:tr>
      <w:tr w:rsidR="00FA1841" w:rsidRPr="00D876EA" w:rsidTr="003A4988">
        <w:tc>
          <w:tcPr>
            <w:tcW w:w="1526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0 апреля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 </w:t>
            </w:r>
            <w:proofErr w:type="spellStart"/>
            <w:r>
              <w:rPr>
                <w:rFonts w:ascii="Times New Roman" w:hAnsi="Times New Roman"/>
                <w:sz w:val="24"/>
              </w:rPr>
              <w:t>статотче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форме ОО-2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Е.П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</w:rPr>
              <w:t>зам</w:t>
            </w:r>
            <w:proofErr w:type="gramEnd"/>
            <w:r>
              <w:rPr>
                <w:rFonts w:ascii="Times New Roman" w:hAnsi="Times New Roman"/>
                <w:sz w:val="24"/>
              </w:rPr>
              <w:t>.директо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У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директор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Е.П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EC7522">
              <w:rPr>
                <w:rFonts w:ascii="Times New Roman" w:hAnsi="Times New Roman"/>
                <w:sz w:val="24"/>
                <w:szCs w:val="24"/>
              </w:rPr>
              <w:t>Контеевская</w:t>
            </w:r>
            <w:proofErr w:type="spellEnd"/>
            <w:r w:rsidRPr="00EC752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ОРКС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а О.М.</w:t>
            </w:r>
          </w:p>
        </w:tc>
      </w:tr>
      <w:tr w:rsidR="00FA1841" w:rsidRPr="00D876EA" w:rsidTr="00D911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24-24 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ДПЦ «Благовеще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Межмуниципальные образовательные чтения по духовно-нравственному образова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D876EA" w:rsidTr="002A4404"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8 апреля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проверки по организации питания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ина Г.К.</w:t>
            </w:r>
          </w:p>
        </w:tc>
      </w:tr>
      <w:tr w:rsidR="00FA1841" w:rsidRPr="00BC2703" w:rsidTr="00D9113D">
        <w:tc>
          <w:tcPr>
            <w:tcW w:w="1526" w:type="dxa"/>
            <w:vAlign w:val="center"/>
          </w:tcPr>
          <w:p w:rsidR="00FA1841" w:rsidRPr="00C66088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апреля</w:t>
            </w:r>
          </w:p>
        </w:tc>
        <w:tc>
          <w:tcPr>
            <w:tcW w:w="201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МДОУ детский сад «Дельфин»</w:t>
            </w:r>
          </w:p>
        </w:tc>
        <w:tc>
          <w:tcPr>
            <w:tcW w:w="252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дошкольных работников </w:t>
            </w:r>
          </w:p>
        </w:tc>
        <w:tc>
          <w:tcPr>
            <w:tcW w:w="1588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работники ДОУ</w:t>
            </w:r>
          </w:p>
        </w:tc>
        <w:tc>
          <w:tcPr>
            <w:tcW w:w="1990" w:type="dxa"/>
            <w:vAlign w:val="center"/>
          </w:tcPr>
          <w:p w:rsidR="00FA1841" w:rsidRPr="00C66088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C66088">
              <w:rPr>
                <w:rFonts w:ascii="Times New Roman" w:hAnsi="Times New Roman"/>
                <w:sz w:val="24"/>
              </w:rPr>
              <w:t>РМК</w:t>
            </w:r>
          </w:p>
        </w:tc>
      </w:tr>
      <w:tr w:rsidR="00FA1841" w:rsidRPr="00BC2703" w:rsidTr="00D9113D">
        <w:tc>
          <w:tcPr>
            <w:tcW w:w="1526" w:type="dxa"/>
            <w:vAlign w:val="center"/>
          </w:tcPr>
          <w:p w:rsidR="00FA1841" w:rsidRPr="00EC7522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EC7522">
              <w:rPr>
                <w:rFonts w:ascii="Times New Roman" w:hAnsi="Times New Roman"/>
                <w:sz w:val="24"/>
              </w:rPr>
              <w:t>27 апреля</w:t>
            </w:r>
          </w:p>
        </w:tc>
        <w:tc>
          <w:tcPr>
            <w:tcW w:w="2013" w:type="dxa"/>
            <w:vAlign w:val="center"/>
          </w:tcPr>
          <w:p w:rsidR="00FA1841" w:rsidRPr="00EC7522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EC7522">
              <w:rPr>
                <w:rFonts w:ascii="Times New Roman" w:hAnsi="Times New Roman"/>
                <w:sz w:val="24"/>
              </w:rPr>
              <w:t>Детский сад «Дельфин» г.п.п. Чистые Боры</w:t>
            </w:r>
          </w:p>
        </w:tc>
        <w:tc>
          <w:tcPr>
            <w:tcW w:w="2523" w:type="dxa"/>
            <w:vAlign w:val="center"/>
          </w:tcPr>
          <w:p w:rsidR="00FA1841" w:rsidRPr="00EC7522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EC7522">
              <w:rPr>
                <w:rFonts w:ascii="Times New Roman" w:hAnsi="Times New Roman"/>
                <w:sz w:val="24"/>
              </w:rPr>
              <w:t>ПМПК</w:t>
            </w:r>
          </w:p>
        </w:tc>
        <w:tc>
          <w:tcPr>
            <w:tcW w:w="1588" w:type="dxa"/>
            <w:vAlign w:val="center"/>
          </w:tcPr>
          <w:p w:rsidR="00FA1841" w:rsidRPr="00EC7522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EC7522">
              <w:rPr>
                <w:rFonts w:ascii="Times New Roman" w:hAnsi="Times New Roman"/>
                <w:sz w:val="24"/>
              </w:rPr>
              <w:t xml:space="preserve">Воспитанники </w:t>
            </w:r>
          </w:p>
        </w:tc>
        <w:tc>
          <w:tcPr>
            <w:tcW w:w="1990" w:type="dxa"/>
            <w:vAlign w:val="center"/>
          </w:tcPr>
          <w:p w:rsidR="00FA1841" w:rsidRPr="00EC7522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EC7522">
              <w:rPr>
                <w:rFonts w:ascii="Times New Roman" w:hAnsi="Times New Roman"/>
                <w:sz w:val="24"/>
              </w:rPr>
              <w:t>Бобкова С.Ю.</w:t>
            </w:r>
          </w:p>
        </w:tc>
      </w:tr>
      <w:tr w:rsidR="00FA1841" w:rsidRPr="00BC2703" w:rsidTr="00D9113D">
        <w:tc>
          <w:tcPr>
            <w:tcW w:w="1526" w:type="dxa"/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013" w:type="dxa"/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МОУ Контеевская СОШ</w:t>
            </w:r>
          </w:p>
        </w:tc>
        <w:tc>
          <w:tcPr>
            <w:tcW w:w="2523" w:type="dxa"/>
            <w:vAlign w:val="center"/>
          </w:tcPr>
          <w:p w:rsidR="00FA1841" w:rsidRPr="00EC7522" w:rsidRDefault="00FA1841" w:rsidP="00FA1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2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1588" w:type="dxa"/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1990" w:type="dxa"/>
            <w:vAlign w:val="center"/>
          </w:tcPr>
          <w:p w:rsidR="00FA1841" w:rsidRPr="00EC7522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22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BC2703" w:rsidTr="00D9113D">
        <w:trPr>
          <w:trHeight w:val="791"/>
        </w:trPr>
        <w:tc>
          <w:tcPr>
            <w:tcW w:w="1526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апреля</w:t>
            </w:r>
          </w:p>
        </w:tc>
        <w:tc>
          <w:tcPr>
            <w:tcW w:w="2013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523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Семинар с начальниками летних оздоровительных лагерей</w:t>
            </w:r>
          </w:p>
        </w:tc>
        <w:tc>
          <w:tcPr>
            <w:tcW w:w="1588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 xml:space="preserve">- - - - - - - - - </w:t>
            </w:r>
          </w:p>
        </w:tc>
        <w:tc>
          <w:tcPr>
            <w:tcW w:w="1990" w:type="dxa"/>
            <w:vAlign w:val="center"/>
          </w:tcPr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Лапина Г.К.</w:t>
            </w:r>
          </w:p>
          <w:p w:rsidR="00FA1841" w:rsidRPr="00D9113D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13D">
              <w:rPr>
                <w:rFonts w:ascii="Times New Roman" w:hAnsi="Times New Roman"/>
                <w:sz w:val="24"/>
              </w:rPr>
              <w:t>Бобкова С.Ю.</w:t>
            </w:r>
          </w:p>
        </w:tc>
      </w:tr>
      <w:tr w:rsidR="00FA1841" w:rsidRPr="00BC2703" w:rsidTr="00D9113D">
        <w:trPr>
          <w:trHeight w:val="791"/>
        </w:trPr>
        <w:tc>
          <w:tcPr>
            <w:tcW w:w="1526" w:type="dxa"/>
            <w:vAlign w:val="center"/>
          </w:tcPr>
          <w:p w:rsidR="00FA1841" w:rsidRPr="00C66088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523" w:type="dxa"/>
            <w:vAlign w:val="center"/>
          </w:tcPr>
          <w:p w:rsidR="00FA1841" w:rsidRPr="00C66088" w:rsidRDefault="00FA1841" w:rsidP="00FA1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Муниципальный этап конкурса «Лучший выпускник начальной школы»</w:t>
            </w:r>
          </w:p>
        </w:tc>
        <w:tc>
          <w:tcPr>
            <w:tcW w:w="1588" w:type="dxa"/>
            <w:vAlign w:val="center"/>
          </w:tcPr>
          <w:p w:rsidR="00FA1841" w:rsidRPr="00C66088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</w:rPr>
            </w:pPr>
            <w:r w:rsidRPr="00C66088">
              <w:rPr>
                <w:rFonts w:ascii="Times New Roman" w:hAnsi="Times New Roman"/>
              </w:rPr>
              <w:t>Выпускники начальной школы</w:t>
            </w:r>
          </w:p>
        </w:tc>
        <w:tc>
          <w:tcPr>
            <w:tcW w:w="1990" w:type="dxa"/>
            <w:vAlign w:val="center"/>
          </w:tcPr>
          <w:p w:rsidR="00FA1841" w:rsidRPr="00C66088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 w:rsidRPr="00C66088">
              <w:rPr>
                <w:rFonts w:ascii="Times New Roman" w:hAnsi="Times New Roman"/>
                <w:sz w:val="24"/>
              </w:rPr>
              <w:t>РМК</w:t>
            </w:r>
          </w:p>
        </w:tc>
      </w:tr>
      <w:tr w:rsidR="00FA1841" w:rsidRPr="00D9113D" w:rsidTr="00D9113D">
        <w:trPr>
          <w:trHeight w:val="82"/>
        </w:trPr>
        <w:tc>
          <w:tcPr>
            <w:tcW w:w="1526" w:type="dxa"/>
            <w:vAlign w:val="center"/>
          </w:tcPr>
          <w:p w:rsidR="00FA1841" w:rsidRPr="00C66088" w:rsidRDefault="00FA1841" w:rsidP="00FA184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2523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Региональный этап Методического конкурса педагогов образовательных организаций</w:t>
            </w:r>
          </w:p>
        </w:tc>
        <w:tc>
          <w:tcPr>
            <w:tcW w:w="1588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1990" w:type="dxa"/>
            <w:vAlign w:val="center"/>
          </w:tcPr>
          <w:p w:rsidR="00FA1841" w:rsidRPr="00C66088" w:rsidRDefault="00FA1841" w:rsidP="00FA1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88">
              <w:rPr>
                <w:rFonts w:ascii="Times New Roman" w:hAnsi="Times New Roman"/>
                <w:sz w:val="24"/>
                <w:szCs w:val="24"/>
              </w:rPr>
              <w:t>Румянцева Л.Ю.</w:t>
            </w:r>
          </w:p>
        </w:tc>
      </w:tr>
      <w:tr w:rsidR="00FA1841" w:rsidRPr="00D9113D" w:rsidTr="00D9113D">
        <w:trPr>
          <w:trHeight w:val="82"/>
        </w:trPr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сячнике по пожарной безопасности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еся ОО</w:t>
            </w: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ина Г.К.</w:t>
            </w:r>
          </w:p>
        </w:tc>
      </w:tr>
      <w:tr w:rsidR="00FA1841" w:rsidRPr="00D9113D" w:rsidTr="00D9113D">
        <w:trPr>
          <w:trHeight w:val="82"/>
        </w:trPr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 эвакуация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еся ОО</w:t>
            </w: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ина Г.К.</w:t>
            </w:r>
          </w:p>
        </w:tc>
      </w:tr>
      <w:tr w:rsidR="00FA1841" w:rsidRPr="00D9113D" w:rsidTr="00D9113D">
        <w:trPr>
          <w:trHeight w:val="82"/>
        </w:trPr>
        <w:tc>
          <w:tcPr>
            <w:tcW w:w="1526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2523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их проверочных работах 4, 5, 10, 11 классы</w:t>
            </w:r>
          </w:p>
        </w:tc>
        <w:tc>
          <w:tcPr>
            <w:tcW w:w="1588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A1841" w:rsidRDefault="00FA1841" w:rsidP="00FA184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Е.П.</w:t>
            </w:r>
          </w:p>
        </w:tc>
      </w:tr>
    </w:tbl>
    <w:p w:rsidR="00D9113D" w:rsidRDefault="00D9113D" w:rsidP="006E2B9C">
      <w:pPr>
        <w:ind w:left="-142" w:right="-56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113D" w:rsidRDefault="00D9113D" w:rsidP="006E2B9C">
      <w:pPr>
        <w:ind w:left="-142" w:right="-568"/>
        <w:rPr>
          <w:rFonts w:ascii="Times New Roman" w:hAnsi="Times New Roman"/>
          <w:sz w:val="28"/>
          <w:szCs w:val="28"/>
        </w:rPr>
      </w:pPr>
    </w:p>
    <w:p w:rsidR="00E83974" w:rsidRPr="00E83974" w:rsidRDefault="00E83974" w:rsidP="006E2B9C">
      <w:pPr>
        <w:ind w:left="-142" w:right="-568"/>
        <w:rPr>
          <w:rFonts w:ascii="Times New Roman" w:hAnsi="Times New Roman"/>
          <w:sz w:val="28"/>
          <w:szCs w:val="28"/>
        </w:rPr>
      </w:pPr>
      <w:r w:rsidRPr="00D9113D">
        <w:rPr>
          <w:rFonts w:ascii="Times New Roman" w:hAnsi="Times New Roman"/>
          <w:sz w:val="28"/>
          <w:szCs w:val="28"/>
        </w:rPr>
        <w:t xml:space="preserve">Начальник Управления образованием                     </w:t>
      </w:r>
      <w:r w:rsidR="00185CD2" w:rsidRPr="00D9113D">
        <w:rPr>
          <w:rFonts w:ascii="Times New Roman" w:hAnsi="Times New Roman"/>
          <w:sz w:val="28"/>
          <w:szCs w:val="28"/>
        </w:rPr>
        <w:t xml:space="preserve">                        </w:t>
      </w:r>
      <w:r w:rsidRPr="00E8397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83974">
        <w:rPr>
          <w:rFonts w:ascii="Times New Roman" w:hAnsi="Times New Roman"/>
          <w:sz w:val="28"/>
          <w:szCs w:val="28"/>
        </w:rPr>
        <w:t>Рублевская</w:t>
      </w:r>
      <w:proofErr w:type="spellEnd"/>
      <w:r w:rsidRPr="00E83974"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E83974" w:rsidRPr="00E83974" w:rsidSect="006E2B9C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A9"/>
    <w:rsid w:val="00001430"/>
    <w:rsid w:val="000E6376"/>
    <w:rsid w:val="00144C39"/>
    <w:rsid w:val="00163404"/>
    <w:rsid w:val="00175B16"/>
    <w:rsid w:val="00185CD2"/>
    <w:rsid w:val="001B6822"/>
    <w:rsid w:val="00206091"/>
    <w:rsid w:val="00252370"/>
    <w:rsid w:val="0027345F"/>
    <w:rsid w:val="002746DA"/>
    <w:rsid w:val="003250AA"/>
    <w:rsid w:val="00331691"/>
    <w:rsid w:val="003429DC"/>
    <w:rsid w:val="00365D30"/>
    <w:rsid w:val="00375A15"/>
    <w:rsid w:val="003B6077"/>
    <w:rsid w:val="003D33AA"/>
    <w:rsid w:val="003D4182"/>
    <w:rsid w:val="004D2E5E"/>
    <w:rsid w:val="00526AF9"/>
    <w:rsid w:val="005708F7"/>
    <w:rsid w:val="005A01C8"/>
    <w:rsid w:val="005A7D49"/>
    <w:rsid w:val="005F78CE"/>
    <w:rsid w:val="006055E7"/>
    <w:rsid w:val="006306D5"/>
    <w:rsid w:val="00646C95"/>
    <w:rsid w:val="006E2B9C"/>
    <w:rsid w:val="00711657"/>
    <w:rsid w:val="007827A7"/>
    <w:rsid w:val="007A5188"/>
    <w:rsid w:val="007B2100"/>
    <w:rsid w:val="007C1F08"/>
    <w:rsid w:val="00816676"/>
    <w:rsid w:val="00827C80"/>
    <w:rsid w:val="00884A80"/>
    <w:rsid w:val="008C6F0E"/>
    <w:rsid w:val="008D45EF"/>
    <w:rsid w:val="009C4D38"/>
    <w:rsid w:val="00A153E7"/>
    <w:rsid w:val="00A60C2D"/>
    <w:rsid w:val="00A64826"/>
    <w:rsid w:val="00AA05A9"/>
    <w:rsid w:val="00AD48E5"/>
    <w:rsid w:val="00BC2703"/>
    <w:rsid w:val="00BE6BCD"/>
    <w:rsid w:val="00C51954"/>
    <w:rsid w:val="00C53111"/>
    <w:rsid w:val="00C66088"/>
    <w:rsid w:val="00CC0AC2"/>
    <w:rsid w:val="00D23A20"/>
    <w:rsid w:val="00D25C87"/>
    <w:rsid w:val="00D85B7F"/>
    <w:rsid w:val="00D876EA"/>
    <w:rsid w:val="00D9113D"/>
    <w:rsid w:val="00D921DE"/>
    <w:rsid w:val="00E34A5E"/>
    <w:rsid w:val="00E73EBF"/>
    <w:rsid w:val="00E83974"/>
    <w:rsid w:val="00E96CD4"/>
    <w:rsid w:val="00EC7522"/>
    <w:rsid w:val="00F12A2C"/>
    <w:rsid w:val="00F40EA9"/>
    <w:rsid w:val="00F71D29"/>
    <w:rsid w:val="00F73286"/>
    <w:rsid w:val="00F915DA"/>
    <w:rsid w:val="00FA1841"/>
    <w:rsid w:val="00FD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F2BAE-0317-483D-85A6-DF3D2FA3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4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F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688</_dlc_DocId>
    <_dlc_DocIdUrl xmlns="4a252ca3-5a62-4c1c-90a6-29f4710e47f8">
      <Url>http://www.xn--44-6kcadhwnl3cfdx.xn--p1ai/BuyR/uprobr/_layouts/15/DocIdRedir.aspx?ID=AWJJH2MPE6E2-1579370233-688</Url>
      <Description>AWJJH2MPE6E2-1579370233-6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6B6C1A7-E2EC-4BC2-9AFF-DB8FBFDE95C3}"/>
</file>

<file path=customXml/itemProps2.xml><?xml version="1.0" encoding="utf-8"?>
<ds:datastoreItem xmlns:ds="http://schemas.openxmlformats.org/officeDocument/2006/customXml" ds:itemID="{FA5D5FCA-EEEC-461C-A3A9-73200D1DA578}"/>
</file>

<file path=customXml/itemProps3.xml><?xml version="1.0" encoding="utf-8"?>
<ds:datastoreItem xmlns:ds="http://schemas.openxmlformats.org/officeDocument/2006/customXml" ds:itemID="{3EE66AE6-AAAB-4A91-9954-4FC4C15C68E4}"/>
</file>

<file path=customXml/itemProps4.xml><?xml version="1.0" encoding="utf-8"?>
<ds:datastoreItem xmlns:ds="http://schemas.openxmlformats.org/officeDocument/2006/customXml" ds:itemID="{428E0247-D0F0-4B50-A9A9-53EB725FABF5}"/>
</file>

<file path=customXml/itemProps5.xml><?xml version="1.0" encoding="utf-8"?>
<ds:datastoreItem xmlns:ds="http://schemas.openxmlformats.org/officeDocument/2006/customXml" ds:itemID="{3D87E260-0874-48D9-BF4A-34A49DD06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7</cp:revision>
  <cp:lastPrinted>2017-03-22T11:16:00Z</cp:lastPrinted>
  <dcterms:created xsi:type="dcterms:W3CDTF">2017-03-22T11:18:00Z</dcterms:created>
  <dcterms:modified xsi:type="dcterms:W3CDTF">2017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44e7ffbd-9167-4567-8dfa-b56126b27825</vt:lpwstr>
  </property>
</Properties>
</file>